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57C07E1C" w14:textId="36B35524" w:rsidR="00A26CBC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</w:p>
    <w:p w14:paraId="18D618A7" w14:textId="7E08916D" w:rsidR="00602A69" w:rsidRPr="00390047" w:rsidRDefault="00602A69" w:rsidP="00602A6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02A69">
        <w:rPr>
          <w:rFonts w:ascii="標楷體" w:eastAsia="標楷體" w:hAnsi="標楷體"/>
          <w:szCs w:val="24"/>
        </w:rPr>
        <w:drawing>
          <wp:inline distT="0" distB="0" distL="0" distR="0" wp14:anchorId="29BFF517" wp14:editId="442A3BD0">
            <wp:extent cx="2810267" cy="29531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B1E" w14:textId="16858201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區隔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帳冊</w:t>
      </w:r>
      <w:proofErr w:type="gramEnd"/>
    </w:p>
    <w:p w14:paraId="1AD90E4C" w14:textId="77D48A7E" w:rsidR="00602A69" w:rsidRPr="00390047" w:rsidRDefault="00602A69" w:rsidP="00602A6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02A69">
        <w:rPr>
          <w:rFonts w:ascii="標楷體" w:eastAsia="標楷體" w:hAnsi="標楷體"/>
          <w:szCs w:val="24"/>
        </w:rPr>
        <w:drawing>
          <wp:inline distT="0" distB="0" distL="0" distR="0" wp14:anchorId="2FD20EB1" wp14:editId="288A6D26">
            <wp:extent cx="4858428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5A2" w14:textId="1EB552AB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單位別</w:t>
      </w:r>
    </w:p>
    <w:p w14:paraId="2D312FE1" w14:textId="244701FF" w:rsidR="00602A69" w:rsidRPr="00390047" w:rsidRDefault="00602A69" w:rsidP="00602A6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02A69">
        <w:rPr>
          <w:rFonts w:ascii="標楷體" w:eastAsia="標楷體" w:hAnsi="標楷體"/>
          <w:szCs w:val="24"/>
        </w:rPr>
        <w:drawing>
          <wp:inline distT="0" distB="0" distL="0" distR="0" wp14:anchorId="532462E9" wp14:editId="35F3653A">
            <wp:extent cx="2143424" cy="485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A0" w14:textId="31490362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幣別</w:t>
      </w:r>
    </w:p>
    <w:p w14:paraId="59139041" w14:textId="13B1919B" w:rsidR="00602A69" w:rsidRPr="00390047" w:rsidRDefault="00602A69" w:rsidP="00602A6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02A69">
        <w:rPr>
          <w:rFonts w:ascii="標楷體" w:eastAsia="標楷體" w:hAnsi="標楷體"/>
          <w:szCs w:val="24"/>
        </w:rPr>
        <w:drawing>
          <wp:inline distT="0" distB="0" distL="0" distR="0" wp14:anchorId="1E2BAFFE" wp14:editId="0D0B5E18">
            <wp:extent cx="2429214" cy="3620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98E" w14:textId="3235E196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科子細目</w:t>
      </w:r>
      <w:proofErr w:type="gramEnd"/>
    </w:p>
    <w:p w14:paraId="581C1022" w14:textId="18703EDF" w:rsidR="00602A69" w:rsidRPr="00390047" w:rsidRDefault="00602A69" w:rsidP="00602A6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02A69">
        <w:rPr>
          <w:rFonts w:ascii="標楷體" w:eastAsia="標楷體" w:hAnsi="標楷體"/>
          <w:szCs w:val="24"/>
        </w:rPr>
        <w:drawing>
          <wp:inline distT="0" distB="0" distL="0" distR="0" wp14:anchorId="2CDF4BAC" wp14:editId="3CAD6A4A">
            <wp:extent cx="5274310" cy="9969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A69">
        <w:rPr>
          <w:noProof/>
        </w:rPr>
        <w:t xml:space="preserve"> </w:t>
      </w:r>
      <w:r w:rsidRPr="00602A69">
        <w:rPr>
          <w:rFonts w:ascii="標楷體" w:eastAsia="標楷體" w:hAnsi="標楷體"/>
          <w:szCs w:val="24"/>
        </w:rPr>
        <w:drawing>
          <wp:inline distT="0" distB="0" distL="0" distR="0" wp14:anchorId="31A29B47" wp14:editId="0C683F70">
            <wp:extent cx="5274310" cy="23596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F039D9" w14:textId="77777777" w:rsidR="00444CCB" w:rsidRDefault="00444CCB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2B6A546" w14:textId="5DF505E6" w:rsidR="00390047" w:rsidRPr="00390047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會計日期</w:t>
      </w:r>
    </w:p>
    <w:p w14:paraId="0217BE03" w14:textId="1B09AA9B" w:rsidR="00390047" w:rsidRPr="00A26CBC" w:rsidRDefault="00444CCB" w:rsidP="0039004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444CCB">
        <w:rPr>
          <w:rFonts w:ascii="標楷體" w:eastAsia="標楷體" w:hAnsi="標楷體"/>
          <w:szCs w:val="24"/>
        </w:rPr>
        <w:drawing>
          <wp:inline distT="0" distB="0" distL="0" distR="0" wp14:anchorId="45EAFA5F" wp14:editId="6293E26E">
            <wp:extent cx="2867425" cy="924054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590BA77B" wp14:editId="2F24EC55">
            <wp:extent cx="3791479" cy="62873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61343462" wp14:editId="2ACA72D6">
            <wp:extent cx="2610214" cy="771633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76E3002C" wp14:editId="7D8A9F3A">
            <wp:extent cx="3010320" cy="68589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3452919D" wp14:editId="1018F233">
            <wp:extent cx="5274310" cy="6667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7F5C6817" wp14:editId="17123551">
            <wp:extent cx="4648849" cy="676369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01300E22" wp14:editId="66342786">
            <wp:extent cx="5274310" cy="530860"/>
            <wp:effectExtent l="0" t="0" r="254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7B0DF733" wp14:editId="786CE26C">
            <wp:extent cx="5274310" cy="831215"/>
            <wp:effectExtent l="0" t="0" r="254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4F609067" w:rsidR="00E56C4E" w:rsidRDefault="00390047">
      <w:pPr>
        <w:rPr>
          <w:rFonts w:ascii="標楷體" w:eastAsia="標楷體" w:hAnsi="標楷體"/>
          <w:szCs w:val="24"/>
        </w:rPr>
      </w:pPr>
      <w:r w:rsidRPr="00390047">
        <w:rPr>
          <w:rFonts w:ascii="標楷體" w:eastAsia="標楷體" w:hAnsi="標楷體"/>
          <w:szCs w:val="24"/>
        </w:rPr>
        <w:drawing>
          <wp:inline distT="0" distB="0" distL="0" distR="0" wp14:anchorId="46909B5B" wp14:editId="1CE289EA">
            <wp:extent cx="5274310" cy="10248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44123E1" w:rsidR="00522355" w:rsidRPr="00CC4B54" w:rsidRDefault="00522355" w:rsidP="00CC4B54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A26CBC">
            <w:rPr>
              <w:rFonts w:ascii="標楷體" w:eastAsia="標楷體" w:hAnsi="標楷體" w:hint="eastAsia"/>
              <w:noProof/>
            </w:rPr>
            <w:t>90</w:t>
          </w:r>
          <w:r w:rsidR="00CC4B54">
            <w:rPr>
              <w:rFonts w:ascii="標楷體" w:eastAsia="標楷體" w:hAnsi="標楷體"/>
              <w:noProof/>
            </w:rPr>
            <w:t>2</w:t>
          </w:r>
          <w:r w:rsidR="00CC4B54" w:rsidRPr="00CC4B54">
            <w:rPr>
              <w:rFonts w:ascii="標楷體" w:eastAsia="標楷體" w:hAnsi="標楷體" w:hint="eastAsia"/>
              <w:noProof/>
            </w:rPr>
            <w:t>會計總帳查詢</w:t>
          </w:r>
          <w:r w:rsidR="00CC22EE">
            <w:rPr>
              <w:rFonts w:ascii="標楷體" w:eastAsia="標楷體" w:hAnsi="標楷體"/>
              <w:noProof/>
            </w:rPr>
            <w:t>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0AE59D3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12AB9" w:rsidRPr="00912AB9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90047"/>
    <w:rsid w:val="00433448"/>
    <w:rsid w:val="00444CCB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02A69"/>
    <w:rsid w:val="00613671"/>
    <w:rsid w:val="00691109"/>
    <w:rsid w:val="006F67B7"/>
    <w:rsid w:val="00710404"/>
    <w:rsid w:val="007879C8"/>
    <w:rsid w:val="00790B9A"/>
    <w:rsid w:val="007B0429"/>
    <w:rsid w:val="0080134E"/>
    <w:rsid w:val="00912AB9"/>
    <w:rsid w:val="0093063E"/>
    <w:rsid w:val="00945C94"/>
    <w:rsid w:val="00952D24"/>
    <w:rsid w:val="00987C4D"/>
    <w:rsid w:val="009C6FA7"/>
    <w:rsid w:val="009F0E4D"/>
    <w:rsid w:val="00A26CBC"/>
    <w:rsid w:val="00A56078"/>
    <w:rsid w:val="00A707E1"/>
    <w:rsid w:val="00AB3371"/>
    <w:rsid w:val="00B1313C"/>
    <w:rsid w:val="00BA277E"/>
    <w:rsid w:val="00BC5B21"/>
    <w:rsid w:val="00C266AA"/>
    <w:rsid w:val="00CC22EE"/>
    <w:rsid w:val="00CC4B54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BB57-043B-4FFC-9683-7062B3E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10T02:51:00Z</dcterms:modified>
</cp:coreProperties>
</file>